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BB" w:rsidRPr="00F25E49" w:rsidRDefault="001F3135" w:rsidP="00711F2A">
      <w:pPr>
        <w:autoSpaceDE w:val="0"/>
        <w:autoSpaceDN w:val="0"/>
        <w:adjustRightInd w:val="0"/>
        <w:spacing w:after="0" w:line="360" w:lineRule="auto"/>
        <w:ind w:right="-3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5E49">
        <w:rPr>
          <w:rFonts w:ascii="Arial" w:eastAsia="Times New Roman" w:hAnsi="Arial" w:cs="Arial"/>
          <w:sz w:val="20"/>
          <w:szCs w:val="20"/>
          <w:lang w:eastAsia="pl-PL"/>
        </w:rPr>
        <w:t>Załącznik nr 2 do zapytania ofertowego</w:t>
      </w:r>
    </w:p>
    <w:p w:rsidR="001F3135" w:rsidRPr="00F25E49" w:rsidRDefault="001F3135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0CE" w:rsidRPr="00F25E49" w:rsidRDefault="000720CE" w:rsidP="007255C2">
      <w:pPr>
        <w:pStyle w:val="Stopka"/>
        <w:ind w:left="7080"/>
        <w:rPr>
          <w:rFonts w:ascii="Arial" w:hAnsi="Arial" w:cs="Arial"/>
          <w:b/>
          <w:bCs/>
        </w:rPr>
      </w:pPr>
    </w:p>
    <w:p w:rsidR="000720CE" w:rsidRPr="00F25E49" w:rsidRDefault="000720CE" w:rsidP="000720CE">
      <w:pPr>
        <w:pStyle w:val="Teksttreci40"/>
        <w:shd w:val="clear" w:color="auto" w:fill="auto"/>
        <w:spacing w:before="120" w:after="0" w:line="245" w:lineRule="exact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25E49">
        <w:rPr>
          <w:rFonts w:ascii="Arial" w:hAnsi="Arial" w:cs="Arial"/>
          <w:b/>
          <w:sz w:val="20"/>
          <w:szCs w:val="20"/>
        </w:rPr>
        <w:t>OFERTA CENOWA</w:t>
      </w:r>
    </w:p>
    <w:p w:rsidR="000720CE" w:rsidRPr="00F25E49" w:rsidRDefault="000720CE" w:rsidP="000720CE">
      <w:pPr>
        <w:pStyle w:val="Tekstpodstawowy"/>
        <w:pBdr>
          <w:bottom w:val="single" w:sz="4" w:space="1" w:color="auto"/>
        </w:pBdr>
        <w:tabs>
          <w:tab w:val="lef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</w:p>
    <w:p w:rsidR="000720CE" w:rsidRPr="00F25E49" w:rsidRDefault="000720CE" w:rsidP="000720CE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Działając w imieniu i na rzecz</w:t>
      </w:r>
    </w:p>
    <w:p w:rsidR="000720CE" w:rsidRPr="00F25E49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</w:rPr>
      </w:pPr>
      <w:r w:rsidRPr="00F25E49">
        <w:rPr>
          <w:rFonts w:ascii="Arial" w:hAnsi="Arial" w:cs="Arial"/>
          <w:bCs/>
        </w:rPr>
        <w:t>.</w:t>
      </w:r>
      <w:r w:rsidRPr="00F25E49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F25E49">
        <w:rPr>
          <w:rFonts w:ascii="Arial" w:hAnsi="Arial" w:cs="Arial"/>
          <w:bCs/>
        </w:rPr>
        <w:t>…………………………………………………………………………………….. .</w:t>
      </w:r>
      <w:r w:rsidRPr="00F25E49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0720CE" w:rsidRPr="00F25E49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</w:rPr>
      </w:pPr>
      <w:r w:rsidRPr="00F25E49">
        <w:rPr>
          <w:rFonts w:ascii="Arial" w:hAnsi="Arial" w:cs="Arial"/>
          <w:bCs/>
        </w:rPr>
        <w:t>.</w:t>
      </w:r>
      <w:r w:rsidRPr="00F25E49">
        <w:rPr>
          <w:rFonts w:ascii="Arial" w:hAnsi="Arial" w:cs="Arial"/>
        </w:rPr>
        <w:t>……………………………………………………………………………………………………………………….…….…………………………………………</w:t>
      </w:r>
      <w:r w:rsidRPr="00F25E49">
        <w:rPr>
          <w:rFonts w:ascii="Arial" w:hAnsi="Arial" w:cs="Arial"/>
          <w:bCs/>
        </w:rPr>
        <w:t>…………………………………………………………………………………….. .</w:t>
      </w:r>
      <w:r w:rsidRPr="00F25E49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0720CE" w:rsidRPr="00F25E49" w:rsidRDefault="000720CE" w:rsidP="000720CE">
      <w:pPr>
        <w:pStyle w:val="Zwykytekst"/>
        <w:tabs>
          <w:tab w:val="left" w:leader="dot" w:pos="9072"/>
        </w:tabs>
        <w:spacing w:before="120"/>
        <w:jc w:val="center"/>
        <w:rPr>
          <w:rFonts w:ascii="Arial" w:hAnsi="Arial" w:cs="Arial"/>
          <w:i/>
          <w:vertAlign w:val="superscript"/>
        </w:rPr>
      </w:pPr>
      <w:r w:rsidRPr="00F25E49">
        <w:rPr>
          <w:rFonts w:ascii="Arial" w:hAnsi="Arial" w:cs="Arial"/>
          <w:i/>
          <w:vertAlign w:val="superscript"/>
        </w:rPr>
        <w:t xml:space="preserve"> (nazwa (firma) dokładny adres Wykonawcy/Wykonawców); </w:t>
      </w:r>
    </w:p>
    <w:p w:rsidR="000720CE" w:rsidRPr="00F25E49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Oferujemy samochód marki …………………………….…………….……model …………………………………………….………………..za cenę brutto …………………………………………………. zł (słownie: …………………………………………………) przy stawce VAT 23 %</w:t>
      </w:r>
    </w:p>
    <w:p w:rsidR="000720CE" w:rsidRPr="00F25E49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Oferowany samochód:</w:t>
      </w:r>
    </w:p>
    <w:p w:rsidR="000720CE" w:rsidRPr="00F25E49" w:rsidRDefault="000720CE" w:rsidP="000720CE">
      <w:pPr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Zużywa średnio (cykl mieszany) ………………. litrów paliwa na 100 km.</w:t>
      </w:r>
    </w:p>
    <w:p w:rsidR="000720CE" w:rsidRPr="00F25E49" w:rsidRDefault="000720CE" w:rsidP="000720CE">
      <w:pPr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Emituje średnio (cykl mieszany) ………………. gramów CO2 na 1 km.</w:t>
      </w:r>
    </w:p>
    <w:p w:rsidR="000720CE" w:rsidRPr="00F25E49" w:rsidRDefault="000720CE" w:rsidP="000720CE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before="120" w:after="0" w:line="260" w:lineRule="exact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Emituje łącznie  …………………………….. gramów zanieczyszczeń na 1 km</w:t>
      </w:r>
      <w:r w:rsidR="008D1DAF" w:rsidRPr="00F25E49">
        <w:rPr>
          <w:rFonts w:ascii="Arial" w:hAnsi="Arial" w:cs="Arial"/>
          <w:sz w:val="20"/>
          <w:szCs w:val="20"/>
        </w:rPr>
        <w:t>.</w:t>
      </w:r>
    </w:p>
    <w:p w:rsidR="000720CE" w:rsidRPr="00F25E49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Wykonawca udziela gwarancji:</w:t>
      </w:r>
    </w:p>
    <w:p w:rsidR="000720CE" w:rsidRPr="00F25E49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na części mechaniczne - …………. lat,</w:t>
      </w:r>
    </w:p>
    <w:p w:rsidR="000720CE" w:rsidRPr="00F25E49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na powłoki lakierowe - …………. lat,</w:t>
      </w:r>
    </w:p>
    <w:p w:rsidR="000720CE" w:rsidRPr="00F25E49" w:rsidRDefault="000720CE" w:rsidP="000720CE">
      <w:pPr>
        <w:numPr>
          <w:ilvl w:val="0"/>
          <w:numId w:val="7"/>
        </w:numPr>
        <w:spacing w:before="80" w:after="80" w:line="240" w:lineRule="auto"/>
        <w:jc w:val="both"/>
        <w:rPr>
          <w:rFonts w:ascii="Arial" w:hAnsi="Arial" w:cs="Arial"/>
          <w:sz w:val="20"/>
          <w:szCs w:val="20"/>
        </w:rPr>
      </w:pPr>
      <w:r w:rsidRPr="00F25E49">
        <w:rPr>
          <w:rFonts w:ascii="Arial" w:hAnsi="Arial" w:cs="Arial"/>
          <w:sz w:val="20"/>
          <w:szCs w:val="20"/>
        </w:rPr>
        <w:t>na perforację blach nadwozia - ……… lat.</w:t>
      </w:r>
    </w:p>
    <w:p w:rsidR="000720CE" w:rsidRPr="00F25E49" w:rsidRDefault="000720CE" w:rsidP="000720CE">
      <w:pPr>
        <w:pStyle w:val="Zwykytekst"/>
        <w:tabs>
          <w:tab w:val="left" w:pos="600"/>
        </w:tabs>
        <w:spacing w:before="120"/>
        <w:ind w:left="36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licząc od dnia dokonania odbioru samochodu przez Zamawiającego, potwierdzonego w protokole zdawczo – odbiorczym.</w:t>
      </w:r>
    </w:p>
    <w:p w:rsidR="000720CE" w:rsidRPr="00F25E49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 xml:space="preserve">Prognozowane koszty </w:t>
      </w:r>
      <w:r w:rsidR="007E0995" w:rsidRPr="00F25E49">
        <w:rPr>
          <w:rFonts w:ascii="Arial" w:hAnsi="Arial" w:cs="Arial"/>
        </w:rPr>
        <w:t>eksploatacji wynikające z wymagań producenta (przeglądy okresowe, koszty wymiany podstawowych materiałów eksploatacyjnych), w okresie 3 lat od zakupu przy założeniu średniego rocznego przebiegu na poziomie 30 000 kilometrów:</w:t>
      </w:r>
    </w:p>
    <w:p w:rsidR="007E0995" w:rsidRPr="00F25E49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1 rok ………………………………………………………………………………………………….……………………………</w:t>
      </w:r>
    </w:p>
    <w:p w:rsidR="007255C2" w:rsidRPr="00F25E49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2 rok ………………………………………………………………………………………………….……………………………</w:t>
      </w:r>
    </w:p>
    <w:p w:rsidR="007255C2" w:rsidRPr="00F25E49" w:rsidRDefault="007255C2" w:rsidP="007E0995">
      <w:pPr>
        <w:pStyle w:val="Zwykytekst"/>
        <w:numPr>
          <w:ilvl w:val="1"/>
          <w:numId w:val="7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3 rok …………………………………………………………………………………………………………………………</w:t>
      </w:r>
    </w:p>
    <w:p w:rsidR="00E02C8C" w:rsidRPr="00F25E49" w:rsidRDefault="00E02C8C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25E49" w:rsidRPr="00F25E49" w:rsidRDefault="00F25E49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720CE" w:rsidRPr="00F25E49" w:rsidRDefault="000720CE" w:rsidP="001F3135">
      <w:pPr>
        <w:autoSpaceDE w:val="0"/>
        <w:autoSpaceDN w:val="0"/>
        <w:adjustRightInd w:val="0"/>
        <w:spacing w:after="0" w:line="360" w:lineRule="auto"/>
        <w:ind w:right="-59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0808" w:rsidRPr="00F25E49" w:rsidRDefault="00BC0808" w:rsidP="00BC0808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3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608"/>
        <w:gridCol w:w="3478"/>
        <w:gridCol w:w="68"/>
        <w:gridCol w:w="95"/>
        <w:gridCol w:w="679"/>
        <w:gridCol w:w="312"/>
        <w:gridCol w:w="3940"/>
        <w:gridCol w:w="4252"/>
      </w:tblGrid>
      <w:tr w:rsidR="00F25E49" w:rsidRPr="00F25E49" w:rsidTr="00F25E49">
        <w:trPr>
          <w:trHeight w:val="11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podstawowe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czekiwa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y oferowane</w:t>
            </w:r>
          </w:p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leży podać oferowane parametry  samochodu lub wpisać „tak” lub w inny sposób jednoznacznie wskazać na spełnienie wymogów</w:t>
            </w:r>
          </w:p>
        </w:tc>
      </w:tr>
      <w:tr w:rsidR="00F25E49" w:rsidRPr="00F25E49" w:rsidTr="00F25E49">
        <w:trPr>
          <w:trHeight w:val="84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jazd musi zostać przekazany Zamawiającemu w terminie umożliwiającym dokonanie płatności przez Zamawiającego najpóźniej do dnia 30 grudnia 2015 r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25E49" w:rsidRPr="00F25E49" w:rsidTr="00F25E49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azd wyprodukowany w roku 2015 , z </w:t>
            </w:r>
            <w:r w:rsidRPr="00F25E49">
              <w:rPr>
                <w:rFonts w:ascii="Arial" w:hAnsi="Arial" w:cs="Arial"/>
                <w:sz w:val="20"/>
                <w:szCs w:val="20"/>
              </w:rPr>
              <w:t>fabryczną homologacją osobową dla 9 osób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Pojazd fabrycznie nowy z fabryczną homologacją osobową dla 9 osó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chód osobowy,</w:t>
            </w:r>
          </w:p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Nadwozie – typu van lub komb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E49" w:rsidRPr="00F25E49" w:rsidTr="00F25E49">
        <w:trPr>
          <w:trHeight w:val="47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Rozstaw osi – minimum 3.000 m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Długość pojazdu – minimum 5000 m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Liczba miejsc siedzących –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 Fotel kierowcy z regulacją wysokości  i podłokietnikie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Oparcia  z zagłówkami i podłokietnikami w II i III rządzie siedze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Łatwo demontowane (bez narzędzi) fotele (kanapy) II i III rzędu siedze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5 m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Długość przestrzeni bagażowej, bez składania foteli (kanap) – minimum 0,8 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Silnik diesl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Napędzane koła – przed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Moc silnika – nie mniej niż 74 kW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25E49">
              <w:rPr>
                <w:rFonts w:ascii="Arial" w:hAnsi="Arial" w:cs="Arial"/>
                <w:color w:val="auto"/>
                <w:sz w:val="20"/>
                <w:szCs w:val="20"/>
              </w:rPr>
              <w:t>Moc silnika powyżej 115 k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System zapobiegający blokowaniu kół podczas hamowania (ABS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Inne systemu poprawiające bezpieczeństwo czynne typu ESC, HS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Poduszki powietrzne przednie kierowcy i pasażer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Światła przeciwmgłowe przed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Dodatkowa nagrzewnica </w:t>
            </w:r>
            <w:r w:rsidRPr="00F25E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25E49">
              <w:rPr>
                <w:rFonts w:ascii="Arial" w:hAnsi="Arial" w:cs="Arial"/>
                <w:sz w:val="20"/>
                <w:szCs w:val="20"/>
              </w:rPr>
              <w:t>dogrzewająca przestrzeń w II i III rządzie siedz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Przeszklenia ścian (drzwi) bocznych i drzwi tylnych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Szyby tył przyciemni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Lusterka zewnętrzne sterowane elektrycznie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W kolorze nadwoz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Szyby w drzwiach przednich sterowane ręczni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Szyby w drzwiach przednich elektrycznie sterowa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Szyba drzwi tyłu nadwozia ogrzewana z wycieraczką szyb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Tylne drzwi otwierane pod kątem 180 s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Czujnik zmierzchu i czujnik deszcz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Immobilise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Tapicerka materiało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50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Przykrycie części bagażow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System monitorujący poziom ciśnienia powietrza w opona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8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Instalacja radiowa z odtwarzaczem mp3,z wbudowanym wyświetlaczem, US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Klimatyzacja manualna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 xml:space="preserve">Klimatyzacja z systemem rozprowadzania powietrza w części pasażerskiej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E4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Czujniki parkowania ty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Czujniki parkowania tył z kamerą cofa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Fabryczna nawiga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Drzwi lewe odsuwane przeszkl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E49" w:rsidRPr="00F25E49" w:rsidTr="00F25E49">
        <w:trPr>
          <w:trHeight w:val="4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Brak szczegółowych wymagań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5E49">
              <w:rPr>
                <w:rFonts w:ascii="Arial" w:hAnsi="Arial" w:cs="Arial"/>
                <w:sz w:val="20"/>
                <w:szCs w:val="20"/>
              </w:rPr>
              <w:t>Kierownica skórza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E49" w:rsidRPr="00F25E49" w:rsidRDefault="00F25E49" w:rsidP="00C34A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E49" w:rsidRPr="00F25E49" w:rsidRDefault="00F25E49" w:rsidP="00F25E49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19F2" w:rsidRPr="00F25E49" w:rsidRDefault="002919F2" w:rsidP="008F251F">
      <w:p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38FB" w:rsidRPr="00F25E49" w:rsidRDefault="002938FB" w:rsidP="002938FB">
      <w:pPr>
        <w:autoSpaceDE w:val="0"/>
        <w:autoSpaceDN w:val="0"/>
        <w:adjustRightInd w:val="0"/>
        <w:spacing w:after="0" w:line="360" w:lineRule="auto"/>
        <w:ind w:right="-59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5E4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dopuszcza rozwiązania równoważne pod względem funkcjonalności w stosunku do opisanych w zestawieniu. </w:t>
      </w:r>
    </w:p>
    <w:p w:rsidR="002919F2" w:rsidRPr="00F25E49" w:rsidRDefault="002919F2" w:rsidP="008F251F">
      <w:p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0CE" w:rsidRPr="00F25E49" w:rsidRDefault="000720CE" w:rsidP="000720CE">
      <w:pPr>
        <w:pStyle w:val="Zwykytekst"/>
        <w:numPr>
          <w:ilvl w:val="0"/>
          <w:numId w:val="4"/>
        </w:numPr>
        <w:tabs>
          <w:tab w:val="left" w:pos="600"/>
        </w:tabs>
        <w:spacing w:before="1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Osobami upoważnionymi do kontaktu z Zamawiającym w sprawie niniejszego zamówienia są:</w:t>
      </w:r>
    </w:p>
    <w:p w:rsidR="000720CE" w:rsidRPr="00F25E49" w:rsidRDefault="000720CE" w:rsidP="000720CE">
      <w:pPr>
        <w:pStyle w:val="Zwykytekst"/>
        <w:numPr>
          <w:ilvl w:val="0"/>
          <w:numId w:val="5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……………………………………………………………….tel………………fax………………………</w:t>
      </w:r>
    </w:p>
    <w:p w:rsidR="000720CE" w:rsidRPr="00F25E49" w:rsidRDefault="000720CE" w:rsidP="000720CE">
      <w:pPr>
        <w:pStyle w:val="Zwykytekst"/>
        <w:numPr>
          <w:ilvl w:val="0"/>
          <w:numId w:val="5"/>
        </w:numPr>
        <w:tabs>
          <w:tab w:val="clear" w:pos="1428"/>
          <w:tab w:val="num" w:pos="720"/>
        </w:tabs>
        <w:spacing w:before="120"/>
        <w:ind w:left="72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……………………………………………………………….tel………………fax………………………</w:t>
      </w:r>
    </w:p>
    <w:p w:rsidR="000720CE" w:rsidRPr="00F25E49" w:rsidRDefault="000720CE" w:rsidP="000720CE">
      <w:pPr>
        <w:pStyle w:val="Zwykytekst"/>
        <w:tabs>
          <w:tab w:val="left" w:pos="426"/>
        </w:tabs>
        <w:spacing w:before="120"/>
        <w:ind w:left="502"/>
        <w:jc w:val="both"/>
        <w:rPr>
          <w:rFonts w:ascii="Arial" w:hAnsi="Arial" w:cs="Arial"/>
        </w:rPr>
      </w:pPr>
    </w:p>
    <w:p w:rsidR="000720CE" w:rsidRPr="00F25E49" w:rsidRDefault="000720CE" w:rsidP="000720CE">
      <w:pPr>
        <w:pStyle w:val="Zwykytekst"/>
        <w:numPr>
          <w:ilvl w:val="0"/>
          <w:numId w:val="3"/>
        </w:numPr>
        <w:tabs>
          <w:tab w:val="clear" w:pos="502"/>
          <w:tab w:val="left" w:pos="426"/>
        </w:tabs>
        <w:spacing w:before="120"/>
        <w:ind w:hanging="502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Załącznikamido niniejszej oferty są:</w:t>
      </w:r>
    </w:p>
    <w:p w:rsidR="008A0D3D" w:rsidRPr="00F25E49" w:rsidRDefault="008A0D3D" w:rsidP="008A0D3D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  <w:b/>
        </w:rPr>
      </w:pPr>
      <w:r w:rsidRPr="00F25E49">
        <w:rPr>
          <w:rFonts w:ascii="Arial" w:hAnsi="Arial" w:cs="Arial"/>
          <w:b/>
        </w:rPr>
        <w:t>Dokumenty wskazujące parametry techniczne oraz elementy wyposażanie oferowanego pojazdu (</w:t>
      </w:r>
      <w:r w:rsidR="002B10E1" w:rsidRPr="00F25E49">
        <w:rPr>
          <w:rFonts w:ascii="Arial" w:hAnsi="Arial" w:cs="Arial"/>
          <w:b/>
        </w:rPr>
        <w:t xml:space="preserve">szczegółowa </w:t>
      </w:r>
      <w:bookmarkStart w:id="0" w:name="_GoBack"/>
      <w:bookmarkEnd w:id="0"/>
      <w:r w:rsidRPr="00F25E49">
        <w:rPr>
          <w:rFonts w:ascii="Arial" w:hAnsi="Arial" w:cs="Arial"/>
          <w:b/>
        </w:rPr>
        <w:t>specyfikacja techniczna)</w:t>
      </w:r>
    </w:p>
    <w:p w:rsidR="000720CE" w:rsidRPr="00F25E49" w:rsidRDefault="000720CE" w:rsidP="008A0D3D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………………………………………………………………………………..,</w:t>
      </w:r>
    </w:p>
    <w:p w:rsidR="000720CE" w:rsidRPr="00F25E49" w:rsidRDefault="000720CE" w:rsidP="000720CE">
      <w:pPr>
        <w:pStyle w:val="Zwykytekst"/>
        <w:numPr>
          <w:ilvl w:val="2"/>
          <w:numId w:val="3"/>
        </w:numPr>
        <w:tabs>
          <w:tab w:val="clear" w:pos="2122"/>
          <w:tab w:val="left" w:pos="540"/>
          <w:tab w:val="num" w:pos="1080"/>
        </w:tabs>
        <w:spacing w:before="120"/>
        <w:ind w:left="900"/>
        <w:jc w:val="both"/>
        <w:rPr>
          <w:rFonts w:ascii="Arial" w:hAnsi="Arial" w:cs="Arial"/>
        </w:rPr>
      </w:pPr>
      <w:r w:rsidRPr="00F25E49">
        <w:rPr>
          <w:rFonts w:ascii="Arial" w:hAnsi="Arial" w:cs="Arial"/>
        </w:rPr>
        <w:t>………………………………………………………………………………..,</w:t>
      </w:r>
    </w:p>
    <w:p w:rsidR="00E02C8C" w:rsidRPr="00F25E49" w:rsidRDefault="00E02C8C" w:rsidP="008F251F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02C8C" w:rsidRPr="00F25E49" w:rsidSect="001F3135"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44" w:rsidRDefault="00E85D44" w:rsidP="00E02C8C">
      <w:pPr>
        <w:spacing w:after="0" w:line="240" w:lineRule="auto"/>
      </w:pPr>
      <w:r>
        <w:separator/>
      </w:r>
    </w:p>
  </w:endnote>
  <w:endnote w:type="continuationSeparator" w:id="1">
    <w:p w:rsidR="00E85D44" w:rsidRDefault="00E85D44" w:rsidP="00E0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44" w:rsidRDefault="00E85D44" w:rsidP="00E02C8C">
      <w:pPr>
        <w:spacing w:after="0" w:line="240" w:lineRule="auto"/>
      </w:pPr>
      <w:r>
        <w:separator/>
      </w:r>
    </w:p>
  </w:footnote>
  <w:footnote w:type="continuationSeparator" w:id="1">
    <w:p w:rsidR="00E85D44" w:rsidRDefault="00E85D44" w:rsidP="00E0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A5E"/>
    <w:multiLevelType w:val="multilevel"/>
    <w:tmpl w:val="21C26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5F1EC1"/>
    <w:multiLevelType w:val="hybridMultilevel"/>
    <w:tmpl w:val="10E2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C8D01C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FEE"/>
    <w:multiLevelType w:val="hybridMultilevel"/>
    <w:tmpl w:val="FB5C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539B"/>
    <w:multiLevelType w:val="multilevel"/>
    <w:tmpl w:val="751AE7A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58590B37"/>
    <w:multiLevelType w:val="hybridMultilevel"/>
    <w:tmpl w:val="74068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7B5FAC"/>
    <w:multiLevelType w:val="hybridMultilevel"/>
    <w:tmpl w:val="6F4ADAF4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B47"/>
    <w:rsid w:val="00033E3D"/>
    <w:rsid w:val="000720CE"/>
    <w:rsid w:val="00093DF8"/>
    <w:rsid w:val="000B2109"/>
    <w:rsid w:val="000E178E"/>
    <w:rsid w:val="001119B0"/>
    <w:rsid w:val="00184B22"/>
    <w:rsid w:val="001939F4"/>
    <w:rsid w:val="001F3135"/>
    <w:rsid w:val="00203F62"/>
    <w:rsid w:val="00216CD9"/>
    <w:rsid w:val="00284A55"/>
    <w:rsid w:val="002919F2"/>
    <w:rsid w:val="002938FB"/>
    <w:rsid w:val="002B10E1"/>
    <w:rsid w:val="002D45E7"/>
    <w:rsid w:val="00377DC9"/>
    <w:rsid w:val="003D0E37"/>
    <w:rsid w:val="003D28C7"/>
    <w:rsid w:val="00426F78"/>
    <w:rsid w:val="00491B47"/>
    <w:rsid w:val="004A6C8F"/>
    <w:rsid w:val="004D7A93"/>
    <w:rsid w:val="00537363"/>
    <w:rsid w:val="00592E82"/>
    <w:rsid w:val="005C50C0"/>
    <w:rsid w:val="006D0CF2"/>
    <w:rsid w:val="006E54C7"/>
    <w:rsid w:val="00711F2A"/>
    <w:rsid w:val="007255C2"/>
    <w:rsid w:val="00736B4B"/>
    <w:rsid w:val="00751450"/>
    <w:rsid w:val="007D5B0D"/>
    <w:rsid w:val="007E0905"/>
    <w:rsid w:val="007E0995"/>
    <w:rsid w:val="00836436"/>
    <w:rsid w:val="0085469D"/>
    <w:rsid w:val="008A0D3D"/>
    <w:rsid w:val="008A40DC"/>
    <w:rsid w:val="008D1DAF"/>
    <w:rsid w:val="008F251F"/>
    <w:rsid w:val="00937A8C"/>
    <w:rsid w:val="00953E4B"/>
    <w:rsid w:val="009816C7"/>
    <w:rsid w:val="00995FEE"/>
    <w:rsid w:val="009C0B72"/>
    <w:rsid w:val="00A168BB"/>
    <w:rsid w:val="00A21508"/>
    <w:rsid w:val="00A541D8"/>
    <w:rsid w:val="00A9234C"/>
    <w:rsid w:val="00A9532C"/>
    <w:rsid w:val="00A968F3"/>
    <w:rsid w:val="00AA09F1"/>
    <w:rsid w:val="00AD57D2"/>
    <w:rsid w:val="00B047F0"/>
    <w:rsid w:val="00B33C7E"/>
    <w:rsid w:val="00B55EEB"/>
    <w:rsid w:val="00BC0808"/>
    <w:rsid w:val="00C45B85"/>
    <w:rsid w:val="00C56418"/>
    <w:rsid w:val="00CE51A0"/>
    <w:rsid w:val="00DC439B"/>
    <w:rsid w:val="00DE5AB7"/>
    <w:rsid w:val="00E02C80"/>
    <w:rsid w:val="00E02C8C"/>
    <w:rsid w:val="00E073DE"/>
    <w:rsid w:val="00E238EE"/>
    <w:rsid w:val="00E52CD6"/>
    <w:rsid w:val="00E85D44"/>
    <w:rsid w:val="00ED6EC9"/>
    <w:rsid w:val="00EF15DE"/>
    <w:rsid w:val="00F25E49"/>
    <w:rsid w:val="00F5411B"/>
    <w:rsid w:val="00F6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08"/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1508"/>
    <w:rPr>
      <w:color w:val="0000FF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02C8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02C8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C8C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unhideWhenUsed/>
    <w:rsid w:val="00E02C8C"/>
    <w:rPr>
      <w:rFonts w:ascii="Times New Roman" w:hAnsi="Times New Roman" w:cs="Times New Roman" w:hint="default"/>
      <w:vertAlign w:val="superscript"/>
    </w:rPr>
  </w:style>
  <w:style w:type="character" w:customStyle="1" w:styleId="Teksttreci10">
    <w:name w:val="Tekst treści (10)"/>
    <w:rsid w:val="00E02C8C"/>
    <w:rPr>
      <w:rFonts w:ascii="Verdana" w:eastAsia="Verdana" w:hAnsi="Verdana" w:cs="Verdana" w:hint="default"/>
      <w:b w:val="0"/>
      <w:bCs w:val="0"/>
      <w:i w:val="0"/>
      <w:iCs w:val="0"/>
      <w:smallCaps w:val="0"/>
      <w:spacing w:val="0"/>
      <w:sz w:val="16"/>
      <w:szCs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F78"/>
    <w:rPr>
      <w:rFonts w:ascii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78"/>
    <w:rPr>
      <w:vertAlign w:val="superscript"/>
    </w:rPr>
  </w:style>
  <w:style w:type="paragraph" w:styleId="Tekstpodstawowy2">
    <w:name w:val="Body Text 2"/>
    <w:basedOn w:val="Normalny"/>
    <w:link w:val="Tekstpodstawowy2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20C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20CE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720C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720C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720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720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4">
    <w:name w:val="Tekst treści (4)_"/>
    <w:link w:val="Teksttreci40"/>
    <w:rsid w:val="000720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20CE"/>
    <w:pPr>
      <w:shd w:val="clear" w:color="auto" w:fill="FFFFFF"/>
      <w:spacing w:before="420" w:after="180" w:line="0" w:lineRule="atLeast"/>
      <w:ind w:hanging="600"/>
      <w:jc w:val="both"/>
    </w:pPr>
    <w:rPr>
      <w:rFonts w:ascii="Verdana" w:eastAsia="Verdana" w:hAnsi="Verdana" w:cs="Verdana"/>
      <w:color w:val="auto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5FF3-9749-48C2-B834-E5700BB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ANKOWOSC</cp:lastModifiedBy>
  <cp:revision>4</cp:revision>
  <cp:lastPrinted>2015-10-22T09:47:00Z</cp:lastPrinted>
  <dcterms:created xsi:type="dcterms:W3CDTF">2015-10-16T09:51:00Z</dcterms:created>
  <dcterms:modified xsi:type="dcterms:W3CDTF">2015-10-22T10:46:00Z</dcterms:modified>
</cp:coreProperties>
</file>